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577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925"/>
        <w:gridCol w:w="1682"/>
        <w:gridCol w:w="1276"/>
        <w:gridCol w:w="3417"/>
        <w:gridCol w:w="1828"/>
      </w:tblGrid>
      <w:tr w:rsidR="00582AD1" w14:paraId="24BD91AD" w14:textId="77777777" w:rsidTr="00DE6434">
        <w:trPr>
          <w:trHeight w:val="840"/>
        </w:trPr>
        <w:tc>
          <w:tcPr>
            <w:tcW w:w="5882" w:type="dxa"/>
            <w:gridSpan w:val="3"/>
            <w:vAlign w:val="center"/>
          </w:tcPr>
          <w:p w14:paraId="2A8D2DB7" w14:textId="2D430273" w:rsidR="00582AD1" w:rsidRPr="00A847AA" w:rsidRDefault="00DE6434" w:rsidP="00DE6434">
            <w:pPr>
              <w:jc w:val="center"/>
              <w:rPr>
                <w:b/>
              </w:rPr>
            </w:pPr>
            <w:r>
              <w:rPr>
                <w:b/>
              </w:rPr>
              <w:t>EKİM KASIM ARALIK 202</w:t>
            </w:r>
            <w:r w:rsidR="00BD094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F515C1" w:rsidRPr="00A847AA">
              <w:rPr>
                <w:b/>
              </w:rPr>
              <w:t>DÖNEMİ GİDERLERİ</w:t>
            </w:r>
          </w:p>
        </w:tc>
        <w:tc>
          <w:tcPr>
            <w:tcW w:w="6521" w:type="dxa"/>
            <w:gridSpan w:val="3"/>
            <w:vAlign w:val="center"/>
          </w:tcPr>
          <w:p w14:paraId="051F81A7" w14:textId="6BEAB635" w:rsidR="00582AD1" w:rsidRPr="00A847AA" w:rsidRDefault="00DE6434" w:rsidP="00242307">
            <w:pPr>
              <w:jc w:val="center"/>
              <w:rPr>
                <w:b/>
              </w:rPr>
            </w:pPr>
            <w:r w:rsidRPr="00DE6434">
              <w:rPr>
                <w:b/>
              </w:rPr>
              <w:t xml:space="preserve">EKİM KASIM ARALIK </w:t>
            </w:r>
            <w:r>
              <w:rPr>
                <w:b/>
              </w:rPr>
              <w:t>202</w:t>
            </w:r>
            <w:r w:rsidR="00BD094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F515C1" w:rsidRPr="00A847AA">
              <w:rPr>
                <w:b/>
              </w:rPr>
              <w:t>DÖNEMİ</w:t>
            </w:r>
            <w:r w:rsidR="006D1329" w:rsidRPr="00A847AA">
              <w:rPr>
                <w:b/>
              </w:rPr>
              <w:t xml:space="preserve"> GELİRLERİ</w:t>
            </w:r>
          </w:p>
        </w:tc>
      </w:tr>
      <w:tr w:rsidR="00852060" w14:paraId="772C8EEC" w14:textId="77777777" w:rsidTr="00DE6434">
        <w:trPr>
          <w:trHeight w:val="615"/>
        </w:trPr>
        <w:tc>
          <w:tcPr>
            <w:tcW w:w="1275" w:type="dxa"/>
            <w:vAlign w:val="center"/>
          </w:tcPr>
          <w:p w14:paraId="178A618F" w14:textId="77777777" w:rsidR="00852060" w:rsidRDefault="00852060" w:rsidP="00242307">
            <w:pPr>
              <w:jc w:val="center"/>
            </w:pPr>
            <w:r>
              <w:t>FAALİYET KODU</w:t>
            </w:r>
          </w:p>
        </w:tc>
        <w:tc>
          <w:tcPr>
            <w:tcW w:w="2925" w:type="dxa"/>
            <w:vAlign w:val="center"/>
          </w:tcPr>
          <w:p w14:paraId="32CD57E8" w14:textId="77777777" w:rsidR="00852060" w:rsidRDefault="00852060" w:rsidP="00242307">
            <w:pPr>
              <w:jc w:val="center"/>
            </w:pPr>
            <w:r>
              <w:t>İŞLEM TİPİ</w:t>
            </w:r>
          </w:p>
        </w:tc>
        <w:tc>
          <w:tcPr>
            <w:tcW w:w="1682" w:type="dxa"/>
            <w:vAlign w:val="center"/>
          </w:tcPr>
          <w:p w14:paraId="0AB23886" w14:textId="77777777" w:rsidR="00852060" w:rsidRDefault="00852060" w:rsidP="00242307">
            <w:pPr>
              <w:jc w:val="center"/>
            </w:pPr>
            <w:r>
              <w:t>ÖDEME MİKTARI (TL)</w:t>
            </w:r>
          </w:p>
        </w:tc>
        <w:tc>
          <w:tcPr>
            <w:tcW w:w="1276" w:type="dxa"/>
            <w:vAlign w:val="center"/>
          </w:tcPr>
          <w:p w14:paraId="722F2CF7" w14:textId="77777777" w:rsidR="00852060" w:rsidRDefault="00852060" w:rsidP="00242307">
            <w:pPr>
              <w:jc w:val="center"/>
            </w:pPr>
            <w:r>
              <w:t>FAALİYET KODU</w:t>
            </w:r>
          </w:p>
        </w:tc>
        <w:tc>
          <w:tcPr>
            <w:tcW w:w="3417" w:type="dxa"/>
            <w:vAlign w:val="center"/>
          </w:tcPr>
          <w:p w14:paraId="16DCFA17" w14:textId="77777777" w:rsidR="00852060" w:rsidRDefault="00852060" w:rsidP="00242307">
            <w:pPr>
              <w:jc w:val="center"/>
            </w:pPr>
            <w:r>
              <w:t>İŞLEM TİPİ</w:t>
            </w:r>
          </w:p>
        </w:tc>
        <w:tc>
          <w:tcPr>
            <w:tcW w:w="1828" w:type="dxa"/>
            <w:vAlign w:val="center"/>
          </w:tcPr>
          <w:p w14:paraId="36730FA9" w14:textId="77777777" w:rsidR="00852060" w:rsidRDefault="00852060" w:rsidP="00242307">
            <w:pPr>
              <w:jc w:val="center"/>
            </w:pPr>
            <w:r>
              <w:t>ÖDEME MİKTARI (TL)</w:t>
            </w:r>
          </w:p>
        </w:tc>
      </w:tr>
      <w:tr w:rsidR="00DE6434" w14:paraId="1B9379E4" w14:textId="77777777" w:rsidTr="00DE6434">
        <w:trPr>
          <w:trHeight w:val="435"/>
        </w:trPr>
        <w:tc>
          <w:tcPr>
            <w:tcW w:w="1275" w:type="dxa"/>
            <w:vAlign w:val="center"/>
          </w:tcPr>
          <w:p w14:paraId="0373ED59" w14:textId="77777777" w:rsidR="00DE6434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11651B51" w14:textId="77777777" w:rsidR="00DE6434" w:rsidRDefault="00DE6434" w:rsidP="00242307">
            <w:pPr>
              <w:jc w:val="center"/>
            </w:pPr>
            <w:r>
              <w:t>Bakım onarım Mal ve Malzemeleri Alımı</w:t>
            </w:r>
          </w:p>
        </w:tc>
        <w:tc>
          <w:tcPr>
            <w:tcW w:w="1682" w:type="dxa"/>
            <w:vAlign w:val="center"/>
          </w:tcPr>
          <w:p w14:paraId="6ED5BDCD" w14:textId="4E571CD7" w:rsidR="00DE6434" w:rsidRDefault="00E5034D" w:rsidP="00242307">
            <w:pPr>
              <w:jc w:val="center"/>
            </w:pPr>
            <w:r>
              <w:t>1.000,00</w:t>
            </w:r>
          </w:p>
        </w:tc>
        <w:tc>
          <w:tcPr>
            <w:tcW w:w="1276" w:type="dxa"/>
            <w:vAlign w:val="center"/>
          </w:tcPr>
          <w:p w14:paraId="18DF5756" w14:textId="77777777" w:rsidR="00DE6434" w:rsidRDefault="00DE6434" w:rsidP="00242307">
            <w:pPr>
              <w:jc w:val="center"/>
            </w:pPr>
            <w:r>
              <w:t>1.1.1</w:t>
            </w:r>
          </w:p>
        </w:tc>
        <w:tc>
          <w:tcPr>
            <w:tcW w:w="3417" w:type="dxa"/>
            <w:vAlign w:val="center"/>
          </w:tcPr>
          <w:p w14:paraId="4B264D71" w14:textId="77777777" w:rsidR="00DE6434" w:rsidRDefault="00DE6434" w:rsidP="00242307">
            <w:pPr>
              <w:jc w:val="center"/>
            </w:pPr>
            <w:r>
              <w:t>DEVİR</w:t>
            </w:r>
          </w:p>
        </w:tc>
        <w:tc>
          <w:tcPr>
            <w:tcW w:w="1828" w:type="dxa"/>
            <w:vAlign w:val="center"/>
          </w:tcPr>
          <w:p w14:paraId="1775C1AB" w14:textId="7092B020" w:rsidR="00DE6434" w:rsidRDefault="00BD0945" w:rsidP="00242307">
            <w:pPr>
              <w:jc w:val="center"/>
            </w:pPr>
            <w:r>
              <w:t>28.498,82</w:t>
            </w:r>
          </w:p>
        </w:tc>
      </w:tr>
      <w:tr w:rsidR="00DE6434" w14:paraId="45DF636C" w14:textId="77777777" w:rsidTr="00DE6434">
        <w:trPr>
          <w:trHeight w:val="627"/>
        </w:trPr>
        <w:tc>
          <w:tcPr>
            <w:tcW w:w="1275" w:type="dxa"/>
            <w:vAlign w:val="center"/>
          </w:tcPr>
          <w:p w14:paraId="03B7DF39" w14:textId="77777777" w:rsidR="00DE6434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3FFB3472" w14:textId="4CBA0FAE" w:rsidR="00DE6434" w:rsidRDefault="00E5034D" w:rsidP="00242307">
            <w:pPr>
              <w:jc w:val="center"/>
            </w:pPr>
            <w:r>
              <w:t xml:space="preserve">Elektrik </w:t>
            </w:r>
            <w:r w:rsidR="00DE6434">
              <w:t>Tesisat Onarımları</w:t>
            </w:r>
          </w:p>
        </w:tc>
        <w:tc>
          <w:tcPr>
            <w:tcW w:w="1682" w:type="dxa"/>
            <w:vAlign w:val="center"/>
          </w:tcPr>
          <w:p w14:paraId="2317CFBC" w14:textId="196A022B" w:rsidR="00DE6434" w:rsidRDefault="00E5034D" w:rsidP="00242307">
            <w:pPr>
              <w:jc w:val="center"/>
            </w:pPr>
            <w:r>
              <w:t>820,00</w:t>
            </w:r>
          </w:p>
        </w:tc>
        <w:tc>
          <w:tcPr>
            <w:tcW w:w="1276" w:type="dxa"/>
            <w:vAlign w:val="center"/>
          </w:tcPr>
          <w:p w14:paraId="63891C5D" w14:textId="77777777" w:rsidR="00DE6434" w:rsidRDefault="00DE6434" w:rsidP="00242307">
            <w:pPr>
              <w:jc w:val="center"/>
            </w:pPr>
            <w:r>
              <w:t>1.1.1</w:t>
            </w:r>
          </w:p>
        </w:tc>
        <w:tc>
          <w:tcPr>
            <w:tcW w:w="3417" w:type="dxa"/>
            <w:vAlign w:val="center"/>
          </w:tcPr>
          <w:p w14:paraId="1E11F70D" w14:textId="77777777" w:rsidR="00DE6434" w:rsidRDefault="00DE6434" w:rsidP="0033196D">
            <w:r>
              <w:t>Sınav Ücreti Gelirleri</w:t>
            </w:r>
          </w:p>
        </w:tc>
        <w:tc>
          <w:tcPr>
            <w:tcW w:w="1828" w:type="dxa"/>
            <w:vAlign w:val="center"/>
          </w:tcPr>
          <w:p w14:paraId="323F6A57" w14:textId="036FDB96" w:rsidR="00DE6434" w:rsidRDefault="00E5034D" w:rsidP="00242307">
            <w:pPr>
              <w:jc w:val="center"/>
            </w:pPr>
            <w:r>
              <w:t>3.360,00</w:t>
            </w:r>
          </w:p>
        </w:tc>
      </w:tr>
      <w:tr w:rsidR="00DE6434" w14:paraId="15ED50B5" w14:textId="77777777" w:rsidTr="00DE6434">
        <w:trPr>
          <w:trHeight w:val="510"/>
        </w:trPr>
        <w:tc>
          <w:tcPr>
            <w:tcW w:w="1275" w:type="dxa"/>
            <w:vAlign w:val="center"/>
          </w:tcPr>
          <w:p w14:paraId="25F5FB94" w14:textId="77777777" w:rsidR="00DE6434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68C13255" w14:textId="002966D5" w:rsidR="00DE6434" w:rsidRDefault="00E5034D" w:rsidP="00242307">
            <w:pPr>
              <w:jc w:val="center"/>
            </w:pPr>
            <w:r>
              <w:t xml:space="preserve">Kırtasiye ve büro </w:t>
            </w:r>
            <w:proofErr w:type="spellStart"/>
            <w:r>
              <w:t>malzemleri</w:t>
            </w:r>
            <w:proofErr w:type="spellEnd"/>
          </w:p>
        </w:tc>
        <w:tc>
          <w:tcPr>
            <w:tcW w:w="1682" w:type="dxa"/>
            <w:vAlign w:val="center"/>
          </w:tcPr>
          <w:p w14:paraId="56B4D15A" w14:textId="0C909E78" w:rsidR="00DE6434" w:rsidRDefault="00E5034D" w:rsidP="00242307">
            <w:pPr>
              <w:jc w:val="center"/>
            </w:pPr>
            <w:r>
              <w:t>6.957,34</w:t>
            </w:r>
          </w:p>
        </w:tc>
        <w:tc>
          <w:tcPr>
            <w:tcW w:w="1276" w:type="dxa"/>
            <w:vAlign w:val="center"/>
          </w:tcPr>
          <w:p w14:paraId="71D047CD" w14:textId="77777777" w:rsidR="00DE6434" w:rsidRDefault="00DE6434" w:rsidP="00242307">
            <w:pPr>
              <w:jc w:val="center"/>
            </w:pPr>
            <w:r>
              <w:t>1.1.1</w:t>
            </w:r>
          </w:p>
        </w:tc>
        <w:tc>
          <w:tcPr>
            <w:tcW w:w="3417" w:type="dxa"/>
            <w:vAlign w:val="center"/>
          </w:tcPr>
          <w:p w14:paraId="5E5F8911" w14:textId="619E29BD" w:rsidR="00DE6434" w:rsidRDefault="00DE6434" w:rsidP="00242307">
            <w:r>
              <w:t>B</w:t>
            </w:r>
            <w:r w:rsidR="00E5034D">
              <w:t>anka Faiz Gelirleri</w:t>
            </w:r>
          </w:p>
        </w:tc>
        <w:tc>
          <w:tcPr>
            <w:tcW w:w="1828" w:type="dxa"/>
            <w:vAlign w:val="center"/>
          </w:tcPr>
          <w:p w14:paraId="121A4C49" w14:textId="057915B7" w:rsidR="00DE6434" w:rsidRDefault="00E5034D" w:rsidP="00242307">
            <w:pPr>
              <w:jc w:val="center"/>
            </w:pPr>
            <w:r>
              <w:t>1.086,97</w:t>
            </w:r>
          </w:p>
        </w:tc>
      </w:tr>
      <w:tr w:rsidR="00DE6434" w14:paraId="199A1062" w14:textId="77777777" w:rsidTr="00DE6434">
        <w:trPr>
          <w:trHeight w:val="560"/>
        </w:trPr>
        <w:tc>
          <w:tcPr>
            <w:tcW w:w="1275" w:type="dxa"/>
            <w:vAlign w:val="center"/>
          </w:tcPr>
          <w:p w14:paraId="4C3DEE78" w14:textId="77777777" w:rsidR="00DE6434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7EF24CB4" w14:textId="3392C590" w:rsidR="00DE6434" w:rsidRDefault="00E5034D" w:rsidP="00242307">
            <w:pPr>
              <w:jc w:val="center"/>
            </w:pPr>
            <w:r>
              <w:t>Genel</w:t>
            </w:r>
            <w:r w:rsidR="00DE6434">
              <w:t xml:space="preserve"> Onarım Giderleri</w:t>
            </w:r>
          </w:p>
        </w:tc>
        <w:tc>
          <w:tcPr>
            <w:tcW w:w="1682" w:type="dxa"/>
            <w:vAlign w:val="center"/>
          </w:tcPr>
          <w:p w14:paraId="307590CC" w14:textId="61A72D03" w:rsidR="00DE6434" w:rsidRDefault="00E5034D" w:rsidP="00242307">
            <w:pPr>
              <w:jc w:val="center"/>
            </w:pPr>
            <w:r>
              <w:t>2.000,00</w:t>
            </w:r>
          </w:p>
        </w:tc>
        <w:tc>
          <w:tcPr>
            <w:tcW w:w="1276" w:type="dxa"/>
            <w:vAlign w:val="center"/>
          </w:tcPr>
          <w:p w14:paraId="2940C23E" w14:textId="77777777" w:rsidR="00DE6434" w:rsidRDefault="00DE6434" w:rsidP="00242307">
            <w:pPr>
              <w:jc w:val="center"/>
            </w:pPr>
          </w:p>
        </w:tc>
        <w:tc>
          <w:tcPr>
            <w:tcW w:w="3417" w:type="dxa"/>
            <w:vAlign w:val="center"/>
          </w:tcPr>
          <w:p w14:paraId="3468A016" w14:textId="328DD033" w:rsidR="00DE6434" w:rsidRDefault="00E5034D" w:rsidP="00242307">
            <w:r>
              <w:t>Açık öğretim kayıt gelirleri</w:t>
            </w:r>
          </w:p>
        </w:tc>
        <w:tc>
          <w:tcPr>
            <w:tcW w:w="1828" w:type="dxa"/>
            <w:vAlign w:val="center"/>
          </w:tcPr>
          <w:p w14:paraId="2CD2447C" w14:textId="0D195E91" w:rsidR="00DE6434" w:rsidRDefault="00E5034D" w:rsidP="00242307">
            <w:pPr>
              <w:jc w:val="center"/>
            </w:pPr>
            <w:r>
              <w:t>645,00</w:t>
            </w:r>
          </w:p>
        </w:tc>
      </w:tr>
      <w:tr w:rsidR="00DE6434" w14:paraId="64B93F05" w14:textId="77777777" w:rsidTr="00DE6434">
        <w:trPr>
          <w:trHeight w:val="554"/>
        </w:trPr>
        <w:tc>
          <w:tcPr>
            <w:tcW w:w="1275" w:type="dxa"/>
            <w:vAlign w:val="center"/>
          </w:tcPr>
          <w:p w14:paraId="46733015" w14:textId="77777777" w:rsidR="00DE6434" w:rsidRPr="00877AB0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4C085D1C" w14:textId="77777777" w:rsidR="00DE6434" w:rsidRDefault="00DE6434" w:rsidP="00242307">
            <w:pPr>
              <w:jc w:val="center"/>
            </w:pPr>
            <w:r>
              <w:t>Temizlik malzemeleri Alımı</w:t>
            </w:r>
          </w:p>
        </w:tc>
        <w:tc>
          <w:tcPr>
            <w:tcW w:w="1682" w:type="dxa"/>
            <w:vAlign w:val="center"/>
          </w:tcPr>
          <w:p w14:paraId="77E8DFF3" w14:textId="62D96242" w:rsidR="00DE6434" w:rsidRDefault="00E5034D" w:rsidP="00242307">
            <w:pPr>
              <w:jc w:val="center"/>
            </w:pPr>
            <w:r>
              <w:t>1229,60</w:t>
            </w:r>
          </w:p>
        </w:tc>
        <w:tc>
          <w:tcPr>
            <w:tcW w:w="1276" w:type="dxa"/>
            <w:vAlign w:val="center"/>
          </w:tcPr>
          <w:p w14:paraId="3BE452E1" w14:textId="77777777" w:rsidR="00DE6434" w:rsidRDefault="00DE6434" w:rsidP="00242307">
            <w:pPr>
              <w:jc w:val="center"/>
            </w:pPr>
          </w:p>
        </w:tc>
        <w:tc>
          <w:tcPr>
            <w:tcW w:w="3417" w:type="dxa"/>
            <w:vAlign w:val="center"/>
          </w:tcPr>
          <w:p w14:paraId="414C6744" w14:textId="77777777" w:rsidR="00DE6434" w:rsidRDefault="00DE6434" w:rsidP="00242307"/>
        </w:tc>
        <w:tc>
          <w:tcPr>
            <w:tcW w:w="1828" w:type="dxa"/>
            <w:vAlign w:val="center"/>
          </w:tcPr>
          <w:p w14:paraId="2B227A44" w14:textId="77777777" w:rsidR="00DE6434" w:rsidRDefault="00DE6434" w:rsidP="00242307">
            <w:pPr>
              <w:jc w:val="center"/>
            </w:pPr>
          </w:p>
        </w:tc>
      </w:tr>
      <w:tr w:rsidR="00DE6434" w14:paraId="5313861B" w14:textId="77777777" w:rsidTr="00DE6434">
        <w:trPr>
          <w:trHeight w:val="548"/>
        </w:trPr>
        <w:tc>
          <w:tcPr>
            <w:tcW w:w="1275" w:type="dxa"/>
            <w:vAlign w:val="center"/>
          </w:tcPr>
          <w:p w14:paraId="31B38520" w14:textId="77777777" w:rsidR="00DE6434" w:rsidRPr="00877AB0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4F06DC17" w14:textId="6576C938" w:rsidR="00DE6434" w:rsidRDefault="00DE6434" w:rsidP="00242307">
            <w:pPr>
              <w:jc w:val="center"/>
            </w:pPr>
          </w:p>
        </w:tc>
        <w:tc>
          <w:tcPr>
            <w:tcW w:w="1682" w:type="dxa"/>
            <w:vAlign w:val="center"/>
          </w:tcPr>
          <w:p w14:paraId="5536326D" w14:textId="6E9C5D3E" w:rsidR="00DE6434" w:rsidRDefault="00DE6434" w:rsidP="002423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3951CC" w14:textId="77777777" w:rsidR="00DE6434" w:rsidRDefault="00DE6434" w:rsidP="00242307">
            <w:pPr>
              <w:jc w:val="center"/>
            </w:pPr>
          </w:p>
        </w:tc>
        <w:tc>
          <w:tcPr>
            <w:tcW w:w="3417" w:type="dxa"/>
            <w:vAlign w:val="center"/>
          </w:tcPr>
          <w:p w14:paraId="0103BC8E" w14:textId="77777777" w:rsidR="00DE6434" w:rsidRDefault="00DE6434" w:rsidP="00242307"/>
        </w:tc>
        <w:tc>
          <w:tcPr>
            <w:tcW w:w="1828" w:type="dxa"/>
            <w:vAlign w:val="center"/>
          </w:tcPr>
          <w:p w14:paraId="076544F8" w14:textId="77777777" w:rsidR="00DE6434" w:rsidRDefault="00DE6434" w:rsidP="00242307">
            <w:pPr>
              <w:jc w:val="center"/>
            </w:pPr>
          </w:p>
        </w:tc>
      </w:tr>
      <w:tr w:rsidR="00DE6434" w14:paraId="74400C2E" w14:textId="77777777" w:rsidTr="00DE6434">
        <w:trPr>
          <w:trHeight w:val="428"/>
        </w:trPr>
        <w:tc>
          <w:tcPr>
            <w:tcW w:w="1275" w:type="dxa"/>
            <w:vAlign w:val="center"/>
          </w:tcPr>
          <w:p w14:paraId="2F0C9F00" w14:textId="77777777" w:rsidR="00DE6434" w:rsidRPr="00877AB0" w:rsidRDefault="00DE6434" w:rsidP="00242307">
            <w:pPr>
              <w:jc w:val="center"/>
            </w:pPr>
            <w:r w:rsidRPr="00877AB0">
              <w:t>2.2.2</w:t>
            </w:r>
          </w:p>
        </w:tc>
        <w:tc>
          <w:tcPr>
            <w:tcW w:w="2925" w:type="dxa"/>
            <w:vAlign w:val="center"/>
          </w:tcPr>
          <w:p w14:paraId="123C956D" w14:textId="19125039" w:rsidR="00DE6434" w:rsidRDefault="00DE6434" w:rsidP="00242307">
            <w:pPr>
              <w:jc w:val="center"/>
            </w:pPr>
          </w:p>
        </w:tc>
        <w:tc>
          <w:tcPr>
            <w:tcW w:w="1682" w:type="dxa"/>
            <w:vAlign w:val="center"/>
          </w:tcPr>
          <w:p w14:paraId="393D2295" w14:textId="7FB1F8BF" w:rsidR="00DE6434" w:rsidRDefault="00DE6434" w:rsidP="002423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647981" w14:textId="77777777" w:rsidR="00DE6434" w:rsidRDefault="00DE6434" w:rsidP="00242307">
            <w:pPr>
              <w:jc w:val="center"/>
            </w:pPr>
          </w:p>
        </w:tc>
        <w:tc>
          <w:tcPr>
            <w:tcW w:w="3417" w:type="dxa"/>
            <w:vAlign w:val="center"/>
          </w:tcPr>
          <w:p w14:paraId="1E963FBA" w14:textId="77777777" w:rsidR="00DE6434" w:rsidRDefault="00DE6434" w:rsidP="00242307"/>
        </w:tc>
        <w:tc>
          <w:tcPr>
            <w:tcW w:w="1828" w:type="dxa"/>
            <w:vAlign w:val="center"/>
          </w:tcPr>
          <w:p w14:paraId="051791C6" w14:textId="77777777" w:rsidR="00DE6434" w:rsidRDefault="00DE6434" w:rsidP="00242307">
            <w:pPr>
              <w:jc w:val="center"/>
            </w:pPr>
          </w:p>
        </w:tc>
      </w:tr>
      <w:tr w:rsidR="00DE6434" w14:paraId="6A3C8612" w14:textId="77777777" w:rsidTr="00DE6434">
        <w:trPr>
          <w:trHeight w:val="428"/>
        </w:trPr>
        <w:tc>
          <w:tcPr>
            <w:tcW w:w="1275" w:type="dxa"/>
            <w:vAlign w:val="center"/>
          </w:tcPr>
          <w:p w14:paraId="582023D7" w14:textId="77777777" w:rsidR="00DE6434" w:rsidRPr="00877AB0" w:rsidRDefault="00DE6434" w:rsidP="00242307">
            <w:pPr>
              <w:jc w:val="center"/>
            </w:pPr>
            <w:r>
              <w:t>TOPLAM</w:t>
            </w:r>
          </w:p>
        </w:tc>
        <w:tc>
          <w:tcPr>
            <w:tcW w:w="2925" w:type="dxa"/>
            <w:vAlign w:val="center"/>
          </w:tcPr>
          <w:p w14:paraId="640BD4EE" w14:textId="77777777" w:rsidR="00DE6434" w:rsidRDefault="00DE6434" w:rsidP="00242307">
            <w:pPr>
              <w:jc w:val="center"/>
            </w:pPr>
          </w:p>
        </w:tc>
        <w:tc>
          <w:tcPr>
            <w:tcW w:w="1682" w:type="dxa"/>
            <w:vAlign w:val="center"/>
          </w:tcPr>
          <w:p w14:paraId="34F4A8E5" w14:textId="34341C9B" w:rsidR="00DE6434" w:rsidRPr="00DE6434" w:rsidRDefault="00E5034D" w:rsidP="00DE64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6,94</w:t>
            </w:r>
          </w:p>
        </w:tc>
        <w:tc>
          <w:tcPr>
            <w:tcW w:w="1276" w:type="dxa"/>
            <w:vAlign w:val="center"/>
          </w:tcPr>
          <w:p w14:paraId="29002B64" w14:textId="77777777" w:rsidR="00DE6434" w:rsidRDefault="00DE6434" w:rsidP="00242307">
            <w:pPr>
              <w:jc w:val="center"/>
            </w:pPr>
            <w:r>
              <w:t>TOPLAM</w:t>
            </w:r>
          </w:p>
        </w:tc>
        <w:tc>
          <w:tcPr>
            <w:tcW w:w="3417" w:type="dxa"/>
            <w:vAlign w:val="center"/>
          </w:tcPr>
          <w:p w14:paraId="068D58C6" w14:textId="77777777" w:rsidR="00DE6434" w:rsidRDefault="00DE6434" w:rsidP="00242307"/>
        </w:tc>
        <w:tc>
          <w:tcPr>
            <w:tcW w:w="1828" w:type="dxa"/>
            <w:vAlign w:val="center"/>
          </w:tcPr>
          <w:p w14:paraId="7793554E" w14:textId="155C0E4B" w:rsidR="00DE6434" w:rsidRPr="00DE6434" w:rsidRDefault="00BD0945" w:rsidP="00DE64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90,79</w:t>
            </w:r>
          </w:p>
        </w:tc>
      </w:tr>
      <w:tr w:rsidR="00193F22" w14:paraId="0BBEC80F" w14:textId="77777777" w:rsidTr="0049576E">
        <w:trPr>
          <w:trHeight w:val="428"/>
        </w:trPr>
        <w:tc>
          <w:tcPr>
            <w:tcW w:w="1275" w:type="dxa"/>
            <w:vAlign w:val="center"/>
          </w:tcPr>
          <w:p w14:paraId="2EF060BE" w14:textId="77777777" w:rsidR="00193F22" w:rsidRPr="00877AB0" w:rsidRDefault="00193F22" w:rsidP="00242307">
            <w:pPr>
              <w:jc w:val="center"/>
            </w:pPr>
            <w:r w:rsidRPr="00703F66">
              <w:rPr>
                <w:b/>
              </w:rPr>
              <w:t>BANKADA</w:t>
            </w:r>
          </w:p>
        </w:tc>
        <w:tc>
          <w:tcPr>
            <w:tcW w:w="11128" w:type="dxa"/>
            <w:gridSpan w:val="5"/>
            <w:vAlign w:val="center"/>
          </w:tcPr>
          <w:p w14:paraId="56BC2AB2" w14:textId="254CEEFA" w:rsidR="00193F22" w:rsidRDefault="00E5034D" w:rsidP="00242307">
            <w:pPr>
              <w:jc w:val="center"/>
            </w:pPr>
            <w:r>
              <w:rPr>
                <w:rFonts w:ascii="Verdana" w:hAnsi="Verdana"/>
                <w:b/>
                <w:bCs/>
                <w:color w:val="0000FF"/>
                <w:sz w:val="16"/>
                <w:szCs w:val="16"/>
                <w:shd w:val="clear" w:color="auto" w:fill="FFFFFF"/>
              </w:rPr>
              <w:t>21.583,85</w:t>
            </w:r>
          </w:p>
        </w:tc>
      </w:tr>
    </w:tbl>
    <w:p w14:paraId="310D8F50" w14:textId="77777777" w:rsidR="00151AF1" w:rsidRDefault="00151AF1">
      <w:pPr>
        <w:rPr>
          <w:b/>
        </w:rPr>
      </w:pPr>
      <w:r>
        <w:t xml:space="preserve">  </w:t>
      </w:r>
      <w:r w:rsidR="006D1329">
        <w:t xml:space="preserve"> </w:t>
      </w:r>
      <w:r w:rsidR="00F515C1">
        <w:t xml:space="preserve">                                     </w:t>
      </w:r>
      <w:r w:rsidR="003400A3">
        <w:t xml:space="preserve">                                </w:t>
      </w:r>
      <w:r w:rsidR="005214A9">
        <w:t xml:space="preserve">   </w:t>
      </w:r>
    </w:p>
    <w:p w14:paraId="703FBBD0" w14:textId="77777777" w:rsidR="00151AF1" w:rsidRPr="00A847AA" w:rsidRDefault="00151AF1">
      <w:pPr>
        <w:rPr>
          <w:b/>
        </w:rPr>
      </w:pPr>
    </w:p>
    <w:sectPr w:rsidR="00151AF1" w:rsidRPr="00A847AA" w:rsidSect="00582A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CEE1" w14:textId="77777777" w:rsidR="007B615E" w:rsidRDefault="007B615E" w:rsidP="00582AD1">
      <w:pPr>
        <w:spacing w:after="0" w:line="240" w:lineRule="auto"/>
      </w:pPr>
      <w:r>
        <w:separator/>
      </w:r>
    </w:p>
  </w:endnote>
  <w:endnote w:type="continuationSeparator" w:id="0">
    <w:p w14:paraId="434FBE4C" w14:textId="77777777" w:rsidR="007B615E" w:rsidRDefault="007B615E" w:rsidP="0058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B08D" w14:textId="77777777" w:rsidR="007B615E" w:rsidRDefault="007B615E" w:rsidP="00582AD1">
      <w:pPr>
        <w:spacing w:after="0" w:line="240" w:lineRule="auto"/>
      </w:pPr>
      <w:r>
        <w:separator/>
      </w:r>
    </w:p>
  </w:footnote>
  <w:footnote w:type="continuationSeparator" w:id="0">
    <w:p w14:paraId="0DA92EDC" w14:textId="77777777" w:rsidR="007B615E" w:rsidRDefault="007B615E" w:rsidP="00582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1"/>
    <w:rsid w:val="00022C4C"/>
    <w:rsid w:val="00045C53"/>
    <w:rsid w:val="0006760A"/>
    <w:rsid w:val="00077A60"/>
    <w:rsid w:val="0008314B"/>
    <w:rsid w:val="000A4287"/>
    <w:rsid w:val="000A59FC"/>
    <w:rsid w:val="000E2203"/>
    <w:rsid w:val="0010019E"/>
    <w:rsid w:val="001246DD"/>
    <w:rsid w:val="001501D5"/>
    <w:rsid w:val="00151AF1"/>
    <w:rsid w:val="00193F22"/>
    <w:rsid w:val="001B0524"/>
    <w:rsid w:val="001B3736"/>
    <w:rsid w:val="001E283C"/>
    <w:rsid w:val="00242307"/>
    <w:rsid w:val="00283423"/>
    <w:rsid w:val="002953F0"/>
    <w:rsid w:val="002B6597"/>
    <w:rsid w:val="00300FA1"/>
    <w:rsid w:val="003025EC"/>
    <w:rsid w:val="003067AF"/>
    <w:rsid w:val="0031762B"/>
    <w:rsid w:val="0033196D"/>
    <w:rsid w:val="003400A3"/>
    <w:rsid w:val="00341B0A"/>
    <w:rsid w:val="00385162"/>
    <w:rsid w:val="003C5A51"/>
    <w:rsid w:val="003E3D8B"/>
    <w:rsid w:val="003E41EF"/>
    <w:rsid w:val="00415BB0"/>
    <w:rsid w:val="00420BB9"/>
    <w:rsid w:val="00423D11"/>
    <w:rsid w:val="00480243"/>
    <w:rsid w:val="004A5DE8"/>
    <w:rsid w:val="004F19D2"/>
    <w:rsid w:val="0050571C"/>
    <w:rsid w:val="0050684E"/>
    <w:rsid w:val="005214A9"/>
    <w:rsid w:val="005351D0"/>
    <w:rsid w:val="00544665"/>
    <w:rsid w:val="00582AD1"/>
    <w:rsid w:val="005D5244"/>
    <w:rsid w:val="005E4FEA"/>
    <w:rsid w:val="006232EA"/>
    <w:rsid w:val="00633D5D"/>
    <w:rsid w:val="006919D9"/>
    <w:rsid w:val="006942C0"/>
    <w:rsid w:val="006A7E7E"/>
    <w:rsid w:val="006D1329"/>
    <w:rsid w:val="006F74FD"/>
    <w:rsid w:val="00703F66"/>
    <w:rsid w:val="007519DB"/>
    <w:rsid w:val="0076274D"/>
    <w:rsid w:val="007A411D"/>
    <w:rsid w:val="007B615E"/>
    <w:rsid w:val="007B6505"/>
    <w:rsid w:val="00850B64"/>
    <w:rsid w:val="00852060"/>
    <w:rsid w:val="008630B4"/>
    <w:rsid w:val="00877AB0"/>
    <w:rsid w:val="00894789"/>
    <w:rsid w:val="008953BF"/>
    <w:rsid w:val="00915530"/>
    <w:rsid w:val="009770FB"/>
    <w:rsid w:val="009E4391"/>
    <w:rsid w:val="009E599C"/>
    <w:rsid w:val="009E7101"/>
    <w:rsid w:val="00A1558F"/>
    <w:rsid w:val="00A4283C"/>
    <w:rsid w:val="00A46F5D"/>
    <w:rsid w:val="00A847AA"/>
    <w:rsid w:val="00AA3F70"/>
    <w:rsid w:val="00AE02E8"/>
    <w:rsid w:val="00B00CFE"/>
    <w:rsid w:val="00B75DCD"/>
    <w:rsid w:val="00B8338A"/>
    <w:rsid w:val="00BD0945"/>
    <w:rsid w:val="00C13A8D"/>
    <w:rsid w:val="00C350EA"/>
    <w:rsid w:val="00C812D6"/>
    <w:rsid w:val="00CE200B"/>
    <w:rsid w:val="00CF0112"/>
    <w:rsid w:val="00D10B6C"/>
    <w:rsid w:val="00D174A2"/>
    <w:rsid w:val="00D4267A"/>
    <w:rsid w:val="00D47267"/>
    <w:rsid w:val="00DD3ECF"/>
    <w:rsid w:val="00DD62A8"/>
    <w:rsid w:val="00DE2B30"/>
    <w:rsid w:val="00DE6434"/>
    <w:rsid w:val="00E5034D"/>
    <w:rsid w:val="00E92DCF"/>
    <w:rsid w:val="00E97484"/>
    <w:rsid w:val="00EA7E5C"/>
    <w:rsid w:val="00EE2174"/>
    <w:rsid w:val="00F07396"/>
    <w:rsid w:val="00F17752"/>
    <w:rsid w:val="00F31F89"/>
    <w:rsid w:val="00F515C1"/>
    <w:rsid w:val="00F529EC"/>
    <w:rsid w:val="00F92816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8ABFF"/>
  <w15:docId w15:val="{2871AF32-5E63-4894-BEC8-0B7FBAB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8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82AD1"/>
  </w:style>
  <w:style w:type="paragraph" w:styleId="AltBilgi">
    <w:name w:val="footer"/>
    <w:basedOn w:val="Normal"/>
    <w:link w:val="AltBilgiChar"/>
    <w:uiPriority w:val="99"/>
    <w:semiHidden/>
    <w:unhideWhenUsed/>
    <w:rsid w:val="0058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82AD1"/>
  </w:style>
  <w:style w:type="paragraph" w:styleId="BalonMetni">
    <w:name w:val="Balloon Text"/>
    <w:basedOn w:val="Normal"/>
    <w:link w:val="BalonMetniChar"/>
    <w:uiPriority w:val="99"/>
    <w:semiHidden/>
    <w:unhideWhenUsed/>
    <w:rsid w:val="0030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7434-9BAF-49BB-8C80-6DC55DB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90</Characters>
  <Application>Microsoft Office Word</Application>
  <DocSecurity>0</DocSecurity>
  <Lines>84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BULUT</dc:creator>
  <cp:lastModifiedBy>Hp</cp:lastModifiedBy>
  <cp:revision>2</cp:revision>
  <cp:lastPrinted>2022-12-29T07:28:00Z</cp:lastPrinted>
  <dcterms:created xsi:type="dcterms:W3CDTF">2024-01-03T05:19:00Z</dcterms:created>
  <dcterms:modified xsi:type="dcterms:W3CDTF">2024-01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cc341fb48aff7d32771fa2301189b29c6dc7b755cb2da38be679254c314e1</vt:lpwstr>
  </property>
</Properties>
</file>